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92" w:rsidRPr="004C44D4" w:rsidRDefault="00E55A37" w:rsidP="004C44D4">
      <w:pPr>
        <w:tabs>
          <w:tab w:val="left" w:leader="dot" w:pos="7088"/>
          <w:tab w:val="left" w:leader="dot" w:pos="9072"/>
        </w:tabs>
        <w:spacing w:after="0" w:line="240" w:lineRule="auto"/>
        <w:ind w:left="5670"/>
        <w:rPr>
          <w:rFonts w:ascii="Calibri" w:hAnsi="Calibri" w:cs="Calibri"/>
        </w:rPr>
      </w:pPr>
      <w:sdt>
        <w:sdtPr>
          <w:rPr>
            <w:rStyle w:val="Styl1"/>
            <w:rFonts w:asciiTheme="majorHAnsi" w:hAnsiTheme="majorHAnsi" w:cstheme="majorHAnsi"/>
          </w:rPr>
          <w:id w:val="-529186172"/>
          <w:placeholder>
            <w:docPart w:val="EC9512C699654B56A3924C00E8A7977B"/>
          </w:placeholder>
          <w:showingPlcHdr/>
        </w:sdtPr>
        <w:sdtEndPr>
          <w:rPr>
            <w:rStyle w:val="Styl1"/>
            <w:rFonts w:ascii="Calibri" w:hAnsi="Calibri" w:cs="Calibri"/>
          </w:rPr>
        </w:sdtEndPr>
        <w:sdtContent>
          <w:r w:rsidR="004C44D4" w:rsidRPr="004C44D4">
            <w:rPr>
              <w:rStyle w:val="Styl1"/>
              <w:rFonts w:ascii="Calibri" w:hAnsi="Calibri" w:cs="Calibri"/>
            </w:rPr>
            <w:t>……………..……</w:t>
          </w:r>
          <w:r w:rsidR="004C44D4" w:rsidRPr="004C44D4">
            <w:rPr>
              <w:rStyle w:val="Tekstzastpczy"/>
              <w:rFonts w:ascii="Calibri" w:hAnsi="Calibri" w:cs="Calibri"/>
              <w:color w:val="000000" w:themeColor="text1"/>
            </w:rPr>
            <w:t>……</w:t>
          </w:r>
        </w:sdtContent>
      </w:sdt>
      <w:r w:rsidR="004C44D4" w:rsidRPr="004C44D4">
        <w:rPr>
          <w:rFonts w:ascii="Calibri" w:hAnsi="Calibri" w:cs="Calibri"/>
        </w:rPr>
        <w:t xml:space="preserve"> d</w:t>
      </w:r>
      <w:r w:rsidR="00A46AF8" w:rsidRPr="004C44D4">
        <w:rPr>
          <w:rFonts w:ascii="Calibri" w:hAnsi="Calibri" w:cs="Calibri"/>
        </w:rPr>
        <w:t>nia</w:t>
      </w:r>
      <w:r w:rsidR="004C44D4" w:rsidRPr="004C44D4">
        <w:rPr>
          <w:rFonts w:ascii="Calibri" w:hAnsi="Calibri" w:cs="Calibri"/>
        </w:rPr>
        <w:t xml:space="preserve"> </w:t>
      </w:r>
      <w:sdt>
        <w:sdtPr>
          <w:rPr>
            <w:rStyle w:val="Styl1"/>
            <w:rFonts w:ascii="Calibri" w:hAnsi="Calibri" w:cs="Calibri"/>
          </w:rPr>
          <w:id w:val="722326297"/>
          <w:placeholder>
            <w:docPart w:val="9ACB6E740E2745A185607021B8F801A7"/>
          </w:placeholder>
          <w:showingPlcHdr/>
        </w:sdtPr>
        <w:sdtEndPr>
          <w:rPr>
            <w:rStyle w:val="Styl1"/>
          </w:rPr>
        </w:sdtEndPr>
        <w:sdtContent>
          <w:r w:rsidR="004C44D4" w:rsidRPr="004C44D4">
            <w:rPr>
              <w:rStyle w:val="Styl1"/>
              <w:rFonts w:ascii="Calibri" w:hAnsi="Calibri" w:cs="Calibri"/>
            </w:rPr>
            <w:t>……………</w:t>
          </w:r>
          <w:r w:rsidR="004C44D4" w:rsidRPr="004C44D4">
            <w:rPr>
              <w:rStyle w:val="Tekstzastpczy"/>
              <w:rFonts w:ascii="Calibri" w:hAnsi="Calibri" w:cs="Calibri"/>
              <w:color w:val="000000" w:themeColor="text1"/>
            </w:rPr>
            <w:t>……</w:t>
          </w:r>
        </w:sdtContent>
      </w:sdt>
    </w:p>
    <w:p w:rsidR="00A46AF8" w:rsidRPr="004C44D4" w:rsidRDefault="00A46AF8" w:rsidP="004C44D4">
      <w:pPr>
        <w:ind w:left="5812"/>
        <w:rPr>
          <w:rFonts w:ascii="Calibri" w:hAnsi="Calibri" w:cs="Calibri"/>
          <w:i/>
        </w:rPr>
      </w:pPr>
      <w:r w:rsidRPr="004C44D4">
        <w:rPr>
          <w:rFonts w:ascii="Calibri" w:hAnsi="Calibri" w:cs="Calibri"/>
          <w:i/>
        </w:rPr>
        <w:t>(Miejscowość</w:t>
      </w:r>
      <w:r w:rsidR="004C44D4" w:rsidRPr="004C44D4">
        <w:rPr>
          <w:rFonts w:ascii="Calibri" w:hAnsi="Calibri" w:cs="Calibri"/>
          <w:i/>
        </w:rPr>
        <w:t xml:space="preserve">)                </w:t>
      </w:r>
      <w:r w:rsidRPr="004C44D4">
        <w:rPr>
          <w:rFonts w:ascii="Calibri" w:hAnsi="Calibri" w:cs="Calibri"/>
          <w:i/>
        </w:rPr>
        <w:t>(Data)</w:t>
      </w:r>
    </w:p>
    <w:p w:rsidR="00A46AF8" w:rsidRDefault="00A46AF8" w:rsidP="00A46AF8">
      <w:pPr>
        <w:rPr>
          <w:rFonts w:ascii="Calibri" w:hAnsi="Calibri" w:cs="Calibri"/>
        </w:rPr>
      </w:pPr>
    </w:p>
    <w:p w:rsidR="008540A2" w:rsidRPr="004C44D4" w:rsidRDefault="008540A2" w:rsidP="00A46AF8">
      <w:pPr>
        <w:rPr>
          <w:rFonts w:ascii="Calibri" w:hAnsi="Calibri" w:cs="Calibri"/>
        </w:rPr>
      </w:pPr>
    </w:p>
    <w:p w:rsidR="00B61935" w:rsidRPr="004C44D4" w:rsidRDefault="00B61935" w:rsidP="008540A2">
      <w:pPr>
        <w:ind w:left="5670"/>
        <w:jc w:val="right"/>
        <w:rPr>
          <w:rFonts w:ascii="Calibri" w:hAnsi="Calibri" w:cs="Calibri"/>
          <w:b/>
        </w:rPr>
      </w:pPr>
      <w:r w:rsidRPr="004C44D4">
        <w:rPr>
          <w:rFonts w:ascii="Calibri" w:hAnsi="Calibri" w:cs="Calibri"/>
          <w:b/>
        </w:rPr>
        <w:t>Urząd Lotnictwa Cywilnego</w:t>
      </w:r>
    </w:p>
    <w:p w:rsidR="00B61935" w:rsidRPr="004C44D4" w:rsidRDefault="00B61935" w:rsidP="008540A2">
      <w:pPr>
        <w:ind w:left="5245"/>
        <w:jc w:val="right"/>
        <w:rPr>
          <w:rFonts w:ascii="Calibri" w:hAnsi="Calibri" w:cs="Calibri"/>
          <w:b/>
        </w:rPr>
      </w:pPr>
      <w:r w:rsidRPr="004C44D4">
        <w:rPr>
          <w:rFonts w:ascii="Calibri" w:hAnsi="Calibri" w:cs="Calibri"/>
          <w:b/>
        </w:rPr>
        <w:t>ul. Marcina Flisa 2</w:t>
      </w:r>
    </w:p>
    <w:p w:rsidR="00A46AF8" w:rsidRPr="004C44D4" w:rsidRDefault="00B61935" w:rsidP="008540A2">
      <w:pPr>
        <w:ind w:left="5245"/>
        <w:jc w:val="right"/>
        <w:rPr>
          <w:rFonts w:ascii="Calibri" w:hAnsi="Calibri" w:cs="Calibri"/>
          <w:b/>
        </w:rPr>
      </w:pPr>
      <w:r w:rsidRPr="004C44D4">
        <w:rPr>
          <w:rFonts w:ascii="Calibri" w:hAnsi="Calibri" w:cs="Calibri"/>
          <w:b/>
        </w:rPr>
        <w:t>02-247 Warszawa</w:t>
      </w:r>
    </w:p>
    <w:p w:rsidR="00B61935" w:rsidRPr="004C44D4" w:rsidRDefault="00B61935" w:rsidP="00A46AF8">
      <w:pPr>
        <w:jc w:val="center"/>
        <w:rPr>
          <w:rFonts w:ascii="Calibri" w:hAnsi="Calibri" w:cs="Calibri"/>
          <w:b/>
          <w:spacing w:val="20"/>
        </w:rPr>
      </w:pPr>
    </w:p>
    <w:p w:rsidR="00B61935" w:rsidRPr="004C44D4" w:rsidRDefault="00A46AF8" w:rsidP="006F18DA">
      <w:pPr>
        <w:jc w:val="center"/>
        <w:rPr>
          <w:rFonts w:ascii="Calibri" w:hAnsi="Calibri" w:cs="Calibri"/>
          <w:b/>
          <w:spacing w:val="20"/>
        </w:rPr>
      </w:pPr>
      <w:r w:rsidRPr="004C44D4">
        <w:rPr>
          <w:rFonts w:ascii="Calibri" w:hAnsi="Calibri" w:cs="Calibri"/>
          <w:b/>
          <w:spacing w:val="20"/>
        </w:rPr>
        <w:t>Pełnomocnictwo</w:t>
      </w:r>
    </w:p>
    <w:p w:rsidR="00B61935" w:rsidRDefault="00B61935" w:rsidP="00C45C55">
      <w:pPr>
        <w:spacing w:line="360" w:lineRule="auto"/>
        <w:jc w:val="both"/>
        <w:rPr>
          <w:rStyle w:val="Styl1"/>
          <w:rFonts w:ascii="Calibri" w:hAnsi="Calibri" w:cs="Calibri"/>
        </w:rPr>
      </w:pPr>
      <w:r w:rsidRPr="004C44D4">
        <w:rPr>
          <w:rFonts w:ascii="Calibri" w:hAnsi="Calibri" w:cs="Calibri"/>
        </w:rPr>
        <w:t xml:space="preserve">Ja, niżej podpisana/y </w:t>
      </w:r>
      <w:sdt>
        <w:sdtPr>
          <w:rPr>
            <w:rStyle w:val="Styl1"/>
            <w:rFonts w:ascii="Calibri" w:hAnsi="Calibri" w:cs="Calibri"/>
          </w:rPr>
          <w:id w:val="-1903756918"/>
          <w:placeholder>
            <w:docPart w:val="468E0B05CBAF4B3EB8D27F1E40E52A55"/>
          </w:placeholder>
          <w:showingPlcHdr/>
        </w:sdtPr>
        <w:sdtEndPr>
          <w:rPr>
            <w:rStyle w:val="Styl1"/>
          </w:rPr>
        </w:sdtEndPr>
        <w:sdtContent>
          <w:r w:rsidRPr="004C44D4">
            <w:rPr>
              <w:rStyle w:val="Styl1"/>
              <w:rFonts w:ascii="Calibri" w:hAnsi="Calibri" w:cs="Calibri"/>
            </w:rPr>
            <w:t>…………..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sdtContent>
      </w:sdt>
      <w:r w:rsidRPr="004C44D4">
        <w:rPr>
          <w:rStyle w:val="Styl1"/>
          <w:rFonts w:ascii="Calibri" w:hAnsi="Calibri" w:cs="Calibri"/>
        </w:rPr>
        <w:t xml:space="preserve"> numer PESEL </w:t>
      </w:r>
      <w:sdt>
        <w:sdtPr>
          <w:rPr>
            <w:rStyle w:val="Styl1"/>
            <w:rFonts w:ascii="Calibri" w:hAnsi="Calibri" w:cs="Calibri"/>
          </w:rPr>
          <w:id w:val="347614530"/>
          <w:placeholder>
            <w:docPart w:val="2F1C2D3C3FCC413F84D950E108BD2100"/>
          </w:placeholder>
          <w:showingPlcHdr/>
        </w:sdtPr>
        <w:sdtEndPr>
          <w:rPr>
            <w:rStyle w:val="Styl1"/>
          </w:rPr>
        </w:sdtEndPr>
        <w:sdtContent>
          <w:r w:rsidRPr="004C44D4">
            <w:rPr>
              <w:rStyle w:val="Styl1"/>
              <w:rFonts w:ascii="Calibri" w:hAnsi="Calibri" w:cs="Calibri"/>
            </w:rPr>
            <w:t>…………..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sdtContent>
      </w:sdt>
      <w:r w:rsidR="004C44D4">
        <w:rPr>
          <w:rStyle w:val="Styl1"/>
          <w:rFonts w:ascii="Calibri" w:hAnsi="Calibri" w:cs="Calibri"/>
        </w:rPr>
        <w:t>, legitymująca/</w:t>
      </w:r>
      <w:r w:rsidRPr="004C44D4">
        <w:rPr>
          <w:rStyle w:val="Styl1"/>
          <w:rFonts w:ascii="Calibri" w:hAnsi="Calibri" w:cs="Calibri"/>
        </w:rPr>
        <w:t xml:space="preserve">y się dowodem osobistym numer </w:t>
      </w:r>
      <w:sdt>
        <w:sdtPr>
          <w:rPr>
            <w:rStyle w:val="Styl1"/>
            <w:rFonts w:ascii="Calibri" w:hAnsi="Calibri" w:cs="Calibri"/>
          </w:rPr>
          <w:id w:val="-1467425058"/>
          <w:placeholder>
            <w:docPart w:val="C2E08F8B10CB43CA9222C73FCED925BE"/>
          </w:placeholder>
          <w:showingPlcHdr/>
        </w:sdtPr>
        <w:sdtEndPr>
          <w:rPr>
            <w:rStyle w:val="Styl1"/>
          </w:rPr>
        </w:sdtEndPr>
        <w:sdtContent>
          <w:r w:rsidRPr="004C44D4">
            <w:rPr>
              <w:rStyle w:val="Styl1"/>
              <w:rFonts w:ascii="Calibri" w:hAnsi="Calibri" w:cs="Calibri"/>
            </w:rPr>
            <w:t>…………..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sdtContent>
      </w:sdt>
      <w:r w:rsidRPr="004C44D4">
        <w:rPr>
          <w:rStyle w:val="Styl1"/>
          <w:rFonts w:ascii="Calibri" w:hAnsi="Calibri" w:cs="Calibri"/>
        </w:rPr>
        <w:t xml:space="preserve"> udzielam pełnomocnictwa Pani/Panu </w:t>
      </w:r>
      <w:sdt>
        <w:sdtPr>
          <w:rPr>
            <w:rStyle w:val="Styl1"/>
            <w:rFonts w:ascii="Calibri" w:hAnsi="Calibri" w:cs="Calibri"/>
          </w:rPr>
          <w:id w:val="213327423"/>
          <w:placeholder>
            <w:docPart w:val="7416329C50474F039B19306D36B09464"/>
          </w:placeholder>
          <w:showingPlcHdr/>
        </w:sdtPr>
        <w:sdtEndPr>
          <w:rPr>
            <w:rStyle w:val="Styl1"/>
          </w:rPr>
        </w:sdtEndPr>
        <w:sdtContent>
          <w:r w:rsidR="006F18DA" w:rsidRPr="004C44D4">
            <w:rPr>
              <w:rStyle w:val="Styl1"/>
              <w:rFonts w:ascii="Calibri" w:hAnsi="Calibri" w:cs="Calibri"/>
            </w:rPr>
            <w:t>…………..</w:t>
          </w:r>
          <w:r w:rsidR="006F18DA"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sdtContent>
      </w:sdt>
      <w:r w:rsidR="006F18DA" w:rsidRPr="004C44D4">
        <w:rPr>
          <w:rStyle w:val="Styl1"/>
          <w:rFonts w:ascii="Calibri" w:hAnsi="Calibri" w:cs="Calibri"/>
        </w:rPr>
        <w:t xml:space="preserve"> legitymują</w:t>
      </w:r>
      <w:r w:rsidR="004C44D4" w:rsidRPr="004C44D4">
        <w:rPr>
          <w:rStyle w:val="Styl1"/>
          <w:rFonts w:ascii="Calibri" w:hAnsi="Calibri" w:cs="Calibri"/>
        </w:rPr>
        <w:t>cej/ego się dowodem osobistym o </w:t>
      </w:r>
      <w:r w:rsidR="006F18DA" w:rsidRPr="004C44D4">
        <w:rPr>
          <w:rStyle w:val="Styl1"/>
          <w:rFonts w:ascii="Calibri" w:hAnsi="Calibri" w:cs="Calibri"/>
        </w:rPr>
        <w:t xml:space="preserve">numerze </w:t>
      </w:r>
      <w:sdt>
        <w:sdtPr>
          <w:rPr>
            <w:rStyle w:val="Styl1"/>
            <w:rFonts w:ascii="Calibri" w:hAnsi="Calibri" w:cs="Calibri"/>
          </w:rPr>
          <w:id w:val="1394393396"/>
          <w:placeholder>
            <w:docPart w:val="75DE9DAE29D94C33A22F265DDBA08E04"/>
          </w:placeholder>
          <w:showingPlcHdr/>
        </w:sdtPr>
        <w:sdtEndPr>
          <w:rPr>
            <w:rStyle w:val="Styl1"/>
          </w:rPr>
        </w:sdtEndPr>
        <w:sdtContent>
          <w:r w:rsidR="006F18DA" w:rsidRPr="004C44D4">
            <w:rPr>
              <w:rStyle w:val="Styl1"/>
              <w:rFonts w:ascii="Calibri" w:hAnsi="Calibri" w:cs="Calibri"/>
            </w:rPr>
            <w:t>…………..</w:t>
          </w:r>
          <w:r w:rsidR="006F18DA"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sdtContent>
      </w:sdt>
      <w:r w:rsidR="006F18DA" w:rsidRPr="004C44D4">
        <w:rPr>
          <w:rStyle w:val="Styl1"/>
          <w:rFonts w:ascii="Calibri" w:hAnsi="Calibri" w:cs="Calibri"/>
        </w:rPr>
        <w:t xml:space="preserve"> zamieszkałą/ego </w:t>
      </w:r>
      <w:sdt>
        <w:sdtPr>
          <w:rPr>
            <w:rStyle w:val="Styl1"/>
            <w:rFonts w:ascii="Calibri" w:hAnsi="Calibri" w:cs="Calibri"/>
          </w:rPr>
          <w:id w:val="480430151"/>
          <w:placeholder>
            <w:docPart w:val="6BEAF9AE334A4B8A9F1F9FD7E1D034A2"/>
          </w:placeholder>
          <w:showingPlcHdr/>
        </w:sdtPr>
        <w:sdtEndPr>
          <w:rPr>
            <w:rStyle w:val="Styl1"/>
          </w:rPr>
        </w:sdtEndPr>
        <w:sdtContent>
          <w:r w:rsidR="006F18DA" w:rsidRPr="004C44D4">
            <w:rPr>
              <w:rStyle w:val="Styl1"/>
              <w:rFonts w:ascii="Calibri" w:hAnsi="Calibri" w:cs="Calibri"/>
            </w:rPr>
            <w:t>…………..</w:t>
          </w:r>
          <w:r w:rsidR="006F18DA"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sdtContent>
      </w:sdt>
      <w:r w:rsidR="004C44D4">
        <w:rPr>
          <w:rStyle w:val="Styl1"/>
          <w:rFonts w:ascii="Calibri" w:hAnsi="Calibri" w:cs="Calibri"/>
        </w:rPr>
        <w:t xml:space="preserve">, </w:t>
      </w:r>
      <w:r w:rsidR="006F18DA" w:rsidRPr="004C44D4">
        <w:rPr>
          <w:rStyle w:val="Styl1"/>
          <w:rFonts w:ascii="Calibri" w:hAnsi="Calibri" w:cs="Calibri"/>
        </w:rPr>
        <w:t xml:space="preserve">do czynności związanych ze złożeniem </w:t>
      </w:r>
      <w:r w:rsidR="00766DA2">
        <w:rPr>
          <w:rStyle w:val="Styl1"/>
          <w:rFonts w:ascii="Calibri" w:hAnsi="Calibri" w:cs="Calibri"/>
        </w:rPr>
        <w:t>w </w:t>
      </w:r>
      <w:r w:rsidR="00766DA2" w:rsidRPr="004C44D4">
        <w:rPr>
          <w:rStyle w:val="Styl1"/>
          <w:rFonts w:ascii="Calibri" w:hAnsi="Calibri" w:cs="Calibri"/>
        </w:rPr>
        <w:t xml:space="preserve">Urzędzie Lotnictwa Cywilnego </w:t>
      </w:r>
      <w:r w:rsidR="006F18DA" w:rsidRPr="004C44D4">
        <w:rPr>
          <w:rStyle w:val="Styl1"/>
          <w:rFonts w:ascii="Calibri" w:hAnsi="Calibri" w:cs="Calibri"/>
        </w:rPr>
        <w:t>wniosku o wydanie zezwo</w:t>
      </w:r>
      <w:r w:rsidR="00FF016F">
        <w:rPr>
          <w:rStyle w:val="Styl1"/>
          <w:rFonts w:ascii="Calibri" w:hAnsi="Calibri" w:cs="Calibri"/>
        </w:rPr>
        <w:t>lenia na operacje / oświadczenie</w:t>
      </w:r>
      <w:r w:rsidR="006F18DA" w:rsidRPr="004C44D4">
        <w:rPr>
          <w:rStyle w:val="Styl1"/>
          <w:rFonts w:ascii="Calibri" w:hAnsi="Calibri" w:cs="Calibri"/>
        </w:rPr>
        <w:t xml:space="preserve"> o operacji / wn</w:t>
      </w:r>
      <w:r w:rsidR="004C44D4">
        <w:rPr>
          <w:rStyle w:val="Styl1"/>
          <w:rFonts w:ascii="Calibri" w:hAnsi="Calibri" w:cs="Calibri"/>
        </w:rPr>
        <w:t>i</w:t>
      </w:r>
      <w:r w:rsidR="00C45C55">
        <w:rPr>
          <w:rStyle w:val="Styl1"/>
          <w:rFonts w:ascii="Calibri" w:hAnsi="Calibri" w:cs="Calibri"/>
        </w:rPr>
        <w:t xml:space="preserve">osku o wydanie certyfikatu LUC , o którym mowa w przepisach rozporządzenia </w:t>
      </w:r>
      <w:r w:rsidR="00C45C55" w:rsidRPr="00C45C55">
        <w:rPr>
          <w:rStyle w:val="Styl1"/>
          <w:rFonts w:ascii="Calibri" w:hAnsi="Calibri" w:cs="Calibri"/>
        </w:rPr>
        <w:t>wykonawczego Komisji (UE) nr 2019/947 z dnia 24 maja 2019 r. w sprawie przepis</w:t>
      </w:r>
      <w:r w:rsidR="00CB007E">
        <w:rPr>
          <w:rStyle w:val="Styl1"/>
          <w:rFonts w:ascii="Calibri" w:hAnsi="Calibri" w:cs="Calibri"/>
        </w:rPr>
        <w:t>ów i </w:t>
      </w:r>
      <w:r w:rsidR="00C45C55" w:rsidRPr="00C45C55">
        <w:rPr>
          <w:rStyle w:val="Styl1"/>
          <w:rFonts w:ascii="Calibri" w:hAnsi="Calibri" w:cs="Calibri"/>
        </w:rPr>
        <w:t>procedur dotyczących eksploatacji bezzałogowych statków powietrznych (Dz. Urz. UE L 152 z 11.06.2019, str. 45,</w:t>
      </w:r>
      <w:r w:rsidR="00C45C55">
        <w:rPr>
          <w:rStyle w:val="Styl1"/>
          <w:rFonts w:ascii="Calibri" w:hAnsi="Calibri" w:cs="Calibri"/>
        </w:rPr>
        <w:t xml:space="preserve"> z </w:t>
      </w:r>
      <w:proofErr w:type="spellStart"/>
      <w:r w:rsidR="00C45C55">
        <w:rPr>
          <w:rStyle w:val="Styl1"/>
          <w:rFonts w:ascii="Calibri" w:hAnsi="Calibri" w:cs="Calibri"/>
        </w:rPr>
        <w:t>późń</w:t>
      </w:r>
      <w:proofErr w:type="spellEnd"/>
      <w:r w:rsidR="00C45C55">
        <w:rPr>
          <w:rStyle w:val="Styl1"/>
          <w:rFonts w:ascii="Calibri" w:hAnsi="Calibri" w:cs="Calibri"/>
        </w:rPr>
        <w:t>. zm.)</w:t>
      </w:r>
      <w:r w:rsidR="00C951BD">
        <w:rPr>
          <w:rStyle w:val="Styl1"/>
          <w:rFonts w:ascii="Calibri" w:hAnsi="Calibri" w:cs="Calibri"/>
        </w:rPr>
        <w:t xml:space="preserve">. </w:t>
      </w:r>
      <w:r w:rsidR="00C951BD" w:rsidRPr="00E55A37">
        <w:rPr>
          <w:rStyle w:val="Styl1"/>
          <w:rFonts w:ascii="Calibri" w:hAnsi="Calibri" w:cs="Calibri"/>
          <w:highlight w:val="yellow"/>
        </w:rPr>
        <w:t>Pełnomocnictwo</w:t>
      </w:r>
      <w:r w:rsidR="00B32C9C" w:rsidRPr="00E55A37">
        <w:rPr>
          <w:rStyle w:val="Styl1"/>
          <w:rFonts w:ascii="Calibri" w:hAnsi="Calibri" w:cs="Calibri"/>
          <w:highlight w:val="yellow"/>
        </w:rPr>
        <w:t xml:space="preserve"> ważne </w:t>
      </w:r>
      <w:r w:rsidR="00C951BD" w:rsidRPr="00E55A37">
        <w:rPr>
          <w:rStyle w:val="Styl1"/>
          <w:rFonts w:ascii="Calibri" w:hAnsi="Calibri" w:cs="Calibri"/>
          <w:highlight w:val="yellow"/>
        </w:rPr>
        <w:t>jest do dnia</w:t>
      </w:r>
      <w:r w:rsidR="00B32C9C" w:rsidRPr="00E55A37">
        <w:rPr>
          <w:rStyle w:val="Styl1"/>
          <w:rFonts w:ascii="Calibri" w:hAnsi="Calibri" w:cs="Calibri"/>
          <w:highlight w:val="yellow"/>
        </w:rPr>
        <w:t xml:space="preserve"> </w:t>
      </w:r>
      <w:sdt>
        <w:sdtPr>
          <w:rPr>
            <w:rStyle w:val="Styl1"/>
            <w:rFonts w:ascii="Calibri" w:hAnsi="Calibri" w:cs="Calibri"/>
            <w:highlight w:val="yellow"/>
          </w:rPr>
          <w:id w:val="-696231697"/>
          <w:placeholder>
            <w:docPart w:val="F91AF25A881B41DAB05B0E8F89CFC881"/>
          </w:placeholder>
          <w:showingPlcHdr/>
        </w:sdtPr>
        <w:sdtContent>
          <w:r w:rsidR="00B32C9C" w:rsidRPr="00E55A37">
            <w:rPr>
              <w:rStyle w:val="Styl1"/>
              <w:rFonts w:ascii="Calibri" w:hAnsi="Calibri" w:cs="Calibri"/>
              <w:highlight w:val="yellow"/>
            </w:rPr>
            <w:t>…………..</w:t>
          </w:r>
          <w:r w:rsidR="00B32C9C" w:rsidRPr="00E55A37">
            <w:rPr>
              <w:rStyle w:val="Tekstzastpczy"/>
              <w:rFonts w:ascii="Calibri" w:hAnsi="Calibri" w:cs="Calibri"/>
              <w:color w:val="000000" w:themeColor="text1"/>
              <w:highlight w:val="yellow"/>
            </w:rPr>
            <w:t>…………………………………</w:t>
          </w:r>
        </w:sdtContent>
      </w:sdt>
      <w:bookmarkStart w:id="0" w:name="_GoBack"/>
      <w:bookmarkEnd w:id="0"/>
    </w:p>
    <w:p w:rsidR="004C44D4" w:rsidRPr="004C44D4" w:rsidRDefault="004C44D4" w:rsidP="006F18DA">
      <w:pPr>
        <w:spacing w:line="360" w:lineRule="auto"/>
        <w:jc w:val="both"/>
        <w:rPr>
          <w:rStyle w:val="Styl1"/>
          <w:rFonts w:ascii="Calibri" w:hAnsi="Calibri" w:cs="Calibri"/>
        </w:rPr>
      </w:pPr>
    </w:p>
    <w:p w:rsidR="004C44D4" w:rsidRDefault="00E55A37" w:rsidP="004C44D4">
      <w:pPr>
        <w:spacing w:after="0" w:line="240" w:lineRule="auto"/>
        <w:ind w:left="6662"/>
        <w:rPr>
          <w:rStyle w:val="Styl1"/>
          <w:rFonts w:ascii="Calibri" w:hAnsi="Calibri" w:cs="Calibri"/>
        </w:rPr>
      </w:pPr>
      <w:sdt>
        <w:sdtPr>
          <w:rPr>
            <w:rStyle w:val="Styl1"/>
            <w:rFonts w:ascii="Calibri" w:hAnsi="Calibri" w:cs="Calibri"/>
          </w:rPr>
          <w:id w:val="-941751600"/>
          <w:placeholder>
            <w:docPart w:val="264BC436ACCC49C89D88EF6E068A03D6"/>
          </w:placeholder>
          <w:showingPlcHdr/>
        </w:sdtPr>
        <w:sdtEndPr>
          <w:rPr>
            <w:rStyle w:val="Styl1"/>
          </w:rPr>
        </w:sdtEndPr>
        <w:sdtContent>
          <w:r w:rsidR="004C44D4" w:rsidRPr="004C44D4">
            <w:rPr>
              <w:rStyle w:val="Styl1"/>
              <w:rFonts w:ascii="Calibri" w:hAnsi="Calibri" w:cs="Calibri"/>
            </w:rPr>
            <w:t>………</w:t>
          </w:r>
          <w:r w:rsidR="004C44D4">
            <w:rPr>
              <w:rStyle w:val="Styl1"/>
              <w:rFonts w:ascii="Calibri" w:hAnsi="Calibri" w:cs="Calibri"/>
            </w:rPr>
            <w:t>…….</w:t>
          </w:r>
          <w:r w:rsidR="004C44D4" w:rsidRPr="004C44D4">
            <w:rPr>
              <w:rStyle w:val="Styl1"/>
              <w:rFonts w:ascii="Calibri" w:hAnsi="Calibri" w:cs="Calibri"/>
            </w:rPr>
            <w:t>…..</w:t>
          </w:r>
          <w:r w:rsidR="004C44D4">
            <w:rPr>
              <w:rStyle w:val="Tekstzastpczy"/>
              <w:rFonts w:ascii="Calibri" w:hAnsi="Calibri" w:cs="Calibri"/>
              <w:color w:val="000000" w:themeColor="text1"/>
            </w:rPr>
            <w:t>…………………</w:t>
          </w:r>
          <w:r w:rsidR="004C44D4" w:rsidRPr="004C44D4">
            <w:rPr>
              <w:rStyle w:val="Tekstzastpczy"/>
              <w:rFonts w:ascii="Calibri" w:hAnsi="Calibri" w:cs="Calibri"/>
              <w:color w:val="000000" w:themeColor="text1"/>
            </w:rPr>
            <w:t>…</w:t>
          </w:r>
        </w:sdtContent>
      </w:sdt>
    </w:p>
    <w:p w:rsidR="004C44D4" w:rsidRPr="004C44D4" w:rsidRDefault="004C44D4" w:rsidP="004C44D4">
      <w:pPr>
        <w:ind w:left="7088"/>
      </w:pPr>
      <w:r>
        <w:rPr>
          <w:rStyle w:val="Styl1"/>
          <w:rFonts w:ascii="Calibri" w:hAnsi="Calibri" w:cs="Calibri"/>
        </w:rPr>
        <w:t>(Czytelny podpis)</w:t>
      </w:r>
    </w:p>
    <w:p w:rsidR="006F18DA" w:rsidRPr="004C44D4" w:rsidRDefault="004C44D4" w:rsidP="00C45C55">
      <w:pPr>
        <w:spacing w:line="360" w:lineRule="auto"/>
        <w:jc w:val="both"/>
        <w:rPr>
          <w:rStyle w:val="Styl1"/>
          <w:rFonts w:ascii="Calibri" w:hAnsi="Calibri" w:cs="Calibri"/>
        </w:rPr>
      </w:pPr>
      <w:r>
        <w:rPr>
          <w:rStyle w:val="Styl1"/>
          <w:rFonts w:ascii="Calibri" w:hAnsi="Calibri" w:cs="Calibri"/>
        </w:rPr>
        <w:t>*</w:t>
      </w:r>
      <w:r w:rsidR="00AC40AF">
        <w:rPr>
          <w:rStyle w:val="Styl1"/>
          <w:rFonts w:ascii="Calibri" w:hAnsi="Calibri" w:cs="Calibri"/>
        </w:rPr>
        <w:t>zaznaczyć właściwe</w:t>
      </w:r>
    </w:p>
    <w:sectPr w:rsidR="006F18DA" w:rsidRPr="004C4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0223F"/>
    <w:multiLevelType w:val="hybridMultilevel"/>
    <w:tmpl w:val="425C326E"/>
    <w:lvl w:ilvl="0" w:tplc="3D32F0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F8"/>
    <w:rsid w:val="001225C7"/>
    <w:rsid w:val="0015061C"/>
    <w:rsid w:val="002A7EE7"/>
    <w:rsid w:val="004C44D4"/>
    <w:rsid w:val="00660029"/>
    <w:rsid w:val="006F18DA"/>
    <w:rsid w:val="00766DA2"/>
    <w:rsid w:val="008540A2"/>
    <w:rsid w:val="008A59B6"/>
    <w:rsid w:val="00996592"/>
    <w:rsid w:val="00A46AF8"/>
    <w:rsid w:val="00AC40AF"/>
    <w:rsid w:val="00B32C9C"/>
    <w:rsid w:val="00B61935"/>
    <w:rsid w:val="00C45C55"/>
    <w:rsid w:val="00C951BD"/>
    <w:rsid w:val="00CB007E"/>
    <w:rsid w:val="00D43398"/>
    <w:rsid w:val="00E55A37"/>
    <w:rsid w:val="00EA4050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C61D"/>
  <w15:chartTrackingRefBased/>
  <w15:docId w15:val="{FE2BAA8D-FDF7-40C4-A4D6-81513B0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61935"/>
    <w:rPr>
      <w:color w:val="808080"/>
    </w:rPr>
  </w:style>
  <w:style w:type="character" w:customStyle="1" w:styleId="Styl1">
    <w:name w:val="Styl1"/>
    <w:basedOn w:val="Domylnaczcionkaakapitu"/>
    <w:uiPriority w:val="1"/>
    <w:rsid w:val="00B61935"/>
    <w:rPr>
      <w:rFonts w:asciiTheme="minorHAnsi" w:hAnsiTheme="minorHAnsi"/>
      <w:color w:val="auto"/>
      <w:sz w:val="22"/>
    </w:rPr>
  </w:style>
  <w:style w:type="paragraph" w:styleId="Akapitzlist">
    <w:name w:val="List Paragraph"/>
    <w:basedOn w:val="Normalny"/>
    <w:uiPriority w:val="34"/>
    <w:qFormat/>
    <w:rsid w:val="006F1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8E0B05CBAF4B3EB8D27F1E40E52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C57D2-4F9D-4327-B304-6A3F3898F3B1}"/>
      </w:docPartPr>
      <w:docPartBody>
        <w:p w:rsidR="00AA1480" w:rsidRDefault="00AA1480" w:rsidP="00AA1480">
          <w:pPr>
            <w:pStyle w:val="468E0B05CBAF4B3EB8D27F1E40E52A556"/>
          </w:pPr>
          <w:r w:rsidRPr="004C44D4">
            <w:rPr>
              <w:rStyle w:val="Styl1"/>
              <w:rFonts w:ascii="Calibri" w:hAnsi="Calibri" w:cs="Calibri"/>
            </w:rPr>
            <w:t>…………..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p>
      </w:docPartBody>
    </w:docPart>
    <w:docPart>
      <w:docPartPr>
        <w:name w:val="2F1C2D3C3FCC413F84D950E108BD2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1ED99-CE7B-4D6F-978E-21FDCE4B1B69}"/>
      </w:docPartPr>
      <w:docPartBody>
        <w:p w:rsidR="00AA1480" w:rsidRDefault="00AA1480" w:rsidP="00AA1480">
          <w:pPr>
            <w:pStyle w:val="2F1C2D3C3FCC413F84D950E108BD21004"/>
          </w:pPr>
          <w:r w:rsidRPr="004C44D4">
            <w:rPr>
              <w:rStyle w:val="Styl1"/>
              <w:rFonts w:ascii="Calibri" w:hAnsi="Calibri" w:cs="Calibri"/>
            </w:rPr>
            <w:t>…………..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p>
      </w:docPartBody>
    </w:docPart>
    <w:docPart>
      <w:docPartPr>
        <w:name w:val="C2E08F8B10CB43CA9222C73FCED92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F19B1-B38C-40A9-8C1F-48CC914731AC}"/>
      </w:docPartPr>
      <w:docPartBody>
        <w:p w:rsidR="00AA1480" w:rsidRDefault="00AA1480" w:rsidP="00AA1480">
          <w:pPr>
            <w:pStyle w:val="C2E08F8B10CB43CA9222C73FCED925BE4"/>
          </w:pPr>
          <w:r w:rsidRPr="004C44D4">
            <w:rPr>
              <w:rStyle w:val="Styl1"/>
              <w:rFonts w:ascii="Calibri" w:hAnsi="Calibri" w:cs="Calibri"/>
            </w:rPr>
            <w:t>…………..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p>
      </w:docPartBody>
    </w:docPart>
    <w:docPart>
      <w:docPartPr>
        <w:name w:val="7416329C50474F039B19306D36B094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320D2-1693-4D75-B6A9-26B5BC633070}"/>
      </w:docPartPr>
      <w:docPartBody>
        <w:p w:rsidR="00AA1480" w:rsidRDefault="00AA1480" w:rsidP="00AA1480">
          <w:pPr>
            <w:pStyle w:val="7416329C50474F039B19306D36B094644"/>
          </w:pPr>
          <w:r w:rsidRPr="004C44D4">
            <w:rPr>
              <w:rStyle w:val="Styl1"/>
              <w:rFonts w:ascii="Calibri" w:hAnsi="Calibri" w:cs="Calibri"/>
            </w:rPr>
            <w:t>…………..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p>
      </w:docPartBody>
    </w:docPart>
    <w:docPart>
      <w:docPartPr>
        <w:name w:val="75DE9DAE29D94C33A22F265DDBA08E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6834B-8B52-4212-97F4-441A1652D1BF}"/>
      </w:docPartPr>
      <w:docPartBody>
        <w:p w:rsidR="00AA1480" w:rsidRDefault="00AA1480" w:rsidP="00AA1480">
          <w:pPr>
            <w:pStyle w:val="75DE9DAE29D94C33A22F265DDBA08E044"/>
          </w:pPr>
          <w:r w:rsidRPr="004C44D4">
            <w:rPr>
              <w:rStyle w:val="Styl1"/>
              <w:rFonts w:ascii="Calibri" w:hAnsi="Calibri" w:cs="Calibri"/>
            </w:rPr>
            <w:t>…………..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p>
      </w:docPartBody>
    </w:docPart>
    <w:docPart>
      <w:docPartPr>
        <w:name w:val="6BEAF9AE334A4B8A9F1F9FD7E1D034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B0204-BF59-4051-9C5A-D8751AB1D382}"/>
      </w:docPartPr>
      <w:docPartBody>
        <w:p w:rsidR="00AA1480" w:rsidRDefault="00AA1480" w:rsidP="00AA1480">
          <w:pPr>
            <w:pStyle w:val="6BEAF9AE334A4B8A9F1F9FD7E1D034A24"/>
          </w:pPr>
          <w:r w:rsidRPr="004C44D4">
            <w:rPr>
              <w:rStyle w:val="Styl1"/>
              <w:rFonts w:ascii="Calibri" w:hAnsi="Calibri" w:cs="Calibri"/>
            </w:rPr>
            <w:t>…………..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p>
      </w:docPartBody>
    </w:docPart>
    <w:docPart>
      <w:docPartPr>
        <w:name w:val="EC9512C699654B56A3924C00E8A79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47542-DE37-4D23-954B-9DA3B6C0964E}"/>
      </w:docPartPr>
      <w:docPartBody>
        <w:p w:rsidR="00CB619A" w:rsidRDefault="00AA1480" w:rsidP="00AA1480">
          <w:pPr>
            <w:pStyle w:val="EC9512C699654B56A3924C00E8A7977B4"/>
          </w:pPr>
          <w:r w:rsidRPr="004C44D4">
            <w:rPr>
              <w:rStyle w:val="Styl1"/>
              <w:rFonts w:ascii="Calibri" w:hAnsi="Calibri" w:cs="Calibri"/>
            </w:rPr>
            <w:t>……………..……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</w:t>
          </w:r>
        </w:p>
      </w:docPartBody>
    </w:docPart>
    <w:docPart>
      <w:docPartPr>
        <w:name w:val="9ACB6E740E2745A185607021B8F80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07E2D-653C-46E4-9510-F2AC6E83AC4A}"/>
      </w:docPartPr>
      <w:docPartBody>
        <w:p w:rsidR="00CB619A" w:rsidRDefault="00AA1480" w:rsidP="00AA1480">
          <w:pPr>
            <w:pStyle w:val="9ACB6E740E2745A185607021B8F801A73"/>
          </w:pPr>
          <w:r w:rsidRPr="004C44D4">
            <w:rPr>
              <w:rStyle w:val="Styl1"/>
              <w:rFonts w:ascii="Calibri" w:hAnsi="Calibri" w:cs="Calibri"/>
            </w:rPr>
            <w:t>……………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</w:t>
          </w:r>
        </w:p>
      </w:docPartBody>
    </w:docPart>
    <w:docPart>
      <w:docPartPr>
        <w:name w:val="264BC436ACCC49C89D88EF6E068A0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B9366-6779-4B6C-985A-1C9E6D1BF2BC}"/>
      </w:docPartPr>
      <w:docPartBody>
        <w:p w:rsidR="00CB619A" w:rsidRDefault="00AA1480" w:rsidP="00AA1480">
          <w:pPr>
            <w:pStyle w:val="264BC436ACCC49C89D88EF6E068A03D62"/>
          </w:pPr>
          <w:r w:rsidRPr="004C44D4">
            <w:rPr>
              <w:rStyle w:val="Styl1"/>
              <w:rFonts w:ascii="Calibri" w:hAnsi="Calibri" w:cs="Calibri"/>
            </w:rPr>
            <w:t>………</w:t>
          </w:r>
          <w:r>
            <w:rPr>
              <w:rStyle w:val="Styl1"/>
              <w:rFonts w:ascii="Calibri" w:hAnsi="Calibri" w:cs="Calibri"/>
            </w:rPr>
            <w:t>…….</w:t>
          </w:r>
          <w:r w:rsidRPr="004C44D4">
            <w:rPr>
              <w:rStyle w:val="Styl1"/>
              <w:rFonts w:ascii="Calibri" w:hAnsi="Calibri" w:cs="Calibri"/>
            </w:rPr>
            <w:t>…..</w:t>
          </w:r>
          <w:r>
            <w:rPr>
              <w:rStyle w:val="Tekstzastpczy"/>
              <w:rFonts w:ascii="Calibri" w:hAnsi="Calibri" w:cs="Calibri"/>
              <w:color w:val="000000" w:themeColor="text1"/>
            </w:rPr>
            <w:t>…………………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</w:t>
          </w:r>
        </w:p>
      </w:docPartBody>
    </w:docPart>
    <w:docPart>
      <w:docPartPr>
        <w:name w:val="F91AF25A881B41DAB05B0E8F89CFC8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864CB-A9CA-424A-A207-623FD4F98D79}"/>
      </w:docPartPr>
      <w:docPartBody>
        <w:p w:rsidR="00000000" w:rsidRDefault="00566B81" w:rsidP="00566B81">
          <w:pPr>
            <w:pStyle w:val="F91AF25A881B41DAB05B0E8F89CFC881"/>
          </w:pPr>
          <w:r w:rsidRPr="004C44D4">
            <w:rPr>
              <w:rStyle w:val="Styl1"/>
              <w:rFonts w:ascii="Calibri" w:hAnsi="Calibri" w:cs="Calibri"/>
            </w:rPr>
            <w:t>…………..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5F"/>
    <w:rsid w:val="00534C7A"/>
    <w:rsid w:val="00566B81"/>
    <w:rsid w:val="006C290C"/>
    <w:rsid w:val="007602AF"/>
    <w:rsid w:val="009F7DA7"/>
    <w:rsid w:val="00AA1480"/>
    <w:rsid w:val="00CB619A"/>
    <w:rsid w:val="00D2585F"/>
    <w:rsid w:val="00F8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6B81"/>
    <w:rPr>
      <w:color w:val="808080"/>
    </w:rPr>
  </w:style>
  <w:style w:type="paragraph" w:customStyle="1" w:styleId="1B12067202C54016ABB33F769A2F5B2C">
    <w:name w:val="1B12067202C54016ABB33F769A2F5B2C"/>
    <w:rsid w:val="00D2585F"/>
  </w:style>
  <w:style w:type="paragraph" w:customStyle="1" w:styleId="24FFB03799774E4899C85C504CC65CF2">
    <w:name w:val="24FFB03799774E4899C85C504CC65CF2"/>
    <w:rsid w:val="00D2585F"/>
  </w:style>
  <w:style w:type="paragraph" w:customStyle="1" w:styleId="5E108AB89AA341E2A86BE5149F8FD4AD">
    <w:name w:val="5E108AB89AA341E2A86BE5149F8FD4AD"/>
    <w:rsid w:val="00D2585F"/>
  </w:style>
  <w:style w:type="paragraph" w:customStyle="1" w:styleId="BDE7BA71F02648F395B69C2D6A846CC6">
    <w:name w:val="BDE7BA71F02648F395B69C2D6A846CC6"/>
    <w:rsid w:val="00D2585F"/>
  </w:style>
  <w:style w:type="paragraph" w:customStyle="1" w:styleId="43C2ED9393BD450A9F3D336DC7976CF2">
    <w:name w:val="43C2ED9393BD450A9F3D336DC7976CF2"/>
    <w:rsid w:val="00D2585F"/>
  </w:style>
  <w:style w:type="paragraph" w:customStyle="1" w:styleId="4A9C4257481D4FCD96CE58E5CD070A7D">
    <w:name w:val="4A9C4257481D4FCD96CE58E5CD070A7D"/>
    <w:rsid w:val="00D2585F"/>
  </w:style>
  <w:style w:type="paragraph" w:customStyle="1" w:styleId="61F8D22992454A709D024F076A900850">
    <w:name w:val="61F8D22992454A709D024F076A900850"/>
    <w:rsid w:val="00D2585F"/>
  </w:style>
  <w:style w:type="paragraph" w:customStyle="1" w:styleId="1B12067202C54016ABB33F769A2F5B2C1">
    <w:name w:val="1B12067202C54016ABB33F769A2F5B2C1"/>
    <w:rsid w:val="00D2585F"/>
    <w:rPr>
      <w:rFonts w:eastAsiaTheme="minorHAnsi"/>
      <w:lang w:eastAsia="en-US"/>
    </w:rPr>
  </w:style>
  <w:style w:type="paragraph" w:customStyle="1" w:styleId="24FFB03799774E4899C85C504CC65CF21">
    <w:name w:val="24FFB03799774E4899C85C504CC65CF21"/>
    <w:rsid w:val="00D2585F"/>
    <w:rPr>
      <w:rFonts w:eastAsiaTheme="minorHAnsi"/>
      <w:lang w:eastAsia="en-US"/>
    </w:rPr>
  </w:style>
  <w:style w:type="paragraph" w:customStyle="1" w:styleId="5E108AB89AA341E2A86BE5149F8FD4AD1">
    <w:name w:val="5E108AB89AA341E2A86BE5149F8FD4AD1"/>
    <w:rsid w:val="00D2585F"/>
    <w:rPr>
      <w:rFonts w:eastAsiaTheme="minorHAnsi"/>
      <w:lang w:eastAsia="en-US"/>
    </w:rPr>
  </w:style>
  <w:style w:type="paragraph" w:customStyle="1" w:styleId="BDE7BA71F02648F395B69C2D6A846CC61">
    <w:name w:val="BDE7BA71F02648F395B69C2D6A846CC61"/>
    <w:rsid w:val="00D2585F"/>
    <w:rPr>
      <w:rFonts w:eastAsiaTheme="minorHAnsi"/>
      <w:lang w:eastAsia="en-US"/>
    </w:rPr>
  </w:style>
  <w:style w:type="paragraph" w:customStyle="1" w:styleId="43C2ED9393BD450A9F3D336DC7976CF21">
    <w:name w:val="43C2ED9393BD450A9F3D336DC7976CF21"/>
    <w:rsid w:val="00D2585F"/>
    <w:rPr>
      <w:rFonts w:eastAsiaTheme="minorHAnsi"/>
      <w:lang w:eastAsia="en-US"/>
    </w:rPr>
  </w:style>
  <w:style w:type="paragraph" w:customStyle="1" w:styleId="4A9C4257481D4FCD96CE58E5CD070A7D1">
    <w:name w:val="4A9C4257481D4FCD96CE58E5CD070A7D1"/>
    <w:rsid w:val="00D2585F"/>
    <w:rPr>
      <w:rFonts w:eastAsiaTheme="minorHAnsi"/>
      <w:lang w:eastAsia="en-US"/>
    </w:rPr>
  </w:style>
  <w:style w:type="paragraph" w:customStyle="1" w:styleId="61F8D22992454A709D024F076A9008501">
    <w:name w:val="61F8D22992454A709D024F076A9008501"/>
    <w:rsid w:val="00D2585F"/>
    <w:rPr>
      <w:rFonts w:eastAsiaTheme="minorHAnsi"/>
      <w:lang w:eastAsia="en-US"/>
    </w:rPr>
  </w:style>
  <w:style w:type="character" w:customStyle="1" w:styleId="Styl1">
    <w:name w:val="Styl1"/>
    <w:basedOn w:val="Domylnaczcionkaakapitu"/>
    <w:uiPriority w:val="1"/>
    <w:rsid w:val="00566B81"/>
    <w:rPr>
      <w:rFonts w:asciiTheme="minorHAnsi" w:hAnsiTheme="minorHAnsi"/>
      <w:color w:val="auto"/>
      <w:sz w:val="22"/>
    </w:rPr>
  </w:style>
  <w:style w:type="paragraph" w:customStyle="1" w:styleId="40366C03792646E9B98D3B6E69F12878">
    <w:name w:val="40366C03792646E9B98D3B6E69F12878"/>
    <w:rsid w:val="00D2585F"/>
  </w:style>
  <w:style w:type="paragraph" w:customStyle="1" w:styleId="D8AA8D5C97F94575B034A62EBD32FD1E">
    <w:name w:val="D8AA8D5C97F94575B034A62EBD32FD1E"/>
    <w:rsid w:val="00D2585F"/>
  </w:style>
  <w:style w:type="paragraph" w:customStyle="1" w:styleId="808F62FAD8094F8D9A2BE1AB608AB38F">
    <w:name w:val="808F62FAD8094F8D9A2BE1AB608AB38F"/>
    <w:rsid w:val="00D2585F"/>
  </w:style>
  <w:style w:type="paragraph" w:customStyle="1" w:styleId="357585A6907E4140845199BF6079F568">
    <w:name w:val="357585A6907E4140845199BF6079F568"/>
    <w:rsid w:val="00D2585F"/>
  </w:style>
  <w:style w:type="paragraph" w:customStyle="1" w:styleId="9BDA52B24AC7437A9B15A098D1177728">
    <w:name w:val="9BDA52B24AC7437A9B15A098D1177728"/>
    <w:rsid w:val="00D2585F"/>
  </w:style>
  <w:style w:type="paragraph" w:customStyle="1" w:styleId="A0EA6C73AED14279AF723F679724366D">
    <w:name w:val="A0EA6C73AED14279AF723F679724366D"/>
    <w:rsid w:val="00D2585F"/>
  </w:style>
  <w:style w:type="paragraph" w:customStyle="1" w:styleId="2184F26702464F44A1D85F2B7B2C23BB">
    <w:name w:val="2184F26702464F44A1D85F2B7B2C23BB"/>
    <w:rsid w:val="00D2585F"/>
  </w:style>
  <w:style w:type="paragraph" w:customStyle="1" w:styleId="25AD5027A860439B87C5E1AB8A3874EE">
    <w:name w:val="25AD5027A860439B87C5E1AB8A3874EE"/>
    <w:rsid w:val="00D2585F"/>
  </w:style>
  <w:style w:type="paragraph" w:customStyle="1" w:styleId="468E0B05CBAF4B3EB8D27F1E40E52A55">
    <w:name w:val="468E0B05CBAF4B3EB8D27F1E40E52A55"/>
    <w:rsid w:val="00D2585F"/>
  </w:style>
  <w:style w:type="paragraph" w:customStyle="1" w:styleId="FA19A170943D4FEDA3F64BD73384CEEE">
    <w:name w:val="FA19A170943D4FEDA3F64BD73384CEEE"/>
    <w:rsid w:val="00D2585F"/>
  </w:style>
  <w:style w:type="paragraph" w:customStyle="1" w:styleId="40366C03792646E9B98D3B6E69F128781">
    <w:name w:val="40366C03792646E9B98D3B6E69F128781"/>
    <w:rsid w:val="00D2585F"/>
    <w:rPr>
      <w:rFonts w:eastAsiaTheme="minorHAnsi"/>
      <w:lang w:eastAsia="en-US"/>
    </w:rPr>
  </w:style>
  <w:style w:type="paragraph" w:customStyle="1" w:styleId="808F62FAD8094F8D9A2BE1AB608AB38F1">
    <w:name w:val="808F62FAD8094F8D9A2BE1AB608AB38F1"/>
    <w:rsid w:val="00D2585F"/>
    <w:rPr>
      <w:rFonts w:eastAsiaTheme="minorHAnsi"/>
      <w:lang w:eastAsia="en-US"/>
    </w:rPr>
  </w:style>
  <w:style w:type="paragraph" w:customStyle="1" w:styleId="357585A6907E4140845199BF6079F5681">
    <w:name w:val="357585A6907E4140845199BF6079F5681"/>
    <w:rsid w:val="00D2585F"/>
    <w:rPr>
      <w:rFonts w:eastAsiaTheme="minorHAnsi"/>
      <w:lang w:eastAsia="en-US"/>
    </w:rPr>
  </w:style>
  <w:style w:type="paragraph" w:customStyle="1" w:styleId="9BDA52B24AC7437A9B15A098D11777281">
    <w:name w:val="9BDA52B24AC7437A9B15A098D11777281"/>
    <w:rsid w:val="00D2585F"/>
    <w:rPr>
      <w:rFonts w:eastAsiaTheme="minorHAnsi"/>
      <w:lang w:eastAsia="en-US"/>
    </w:rPr>
  </w:style>
  <w:style w:type="paragraph" w:customStyle="1" w:styleId="A0EA6C73AED14279AF723F679724366D1">
    <w:name w:val="A0EA6C73AED14279AF723F679724366D1"/>
    <w:rsid w:val="00D2585F"/>
    <w:rPr>
      <w:rFonts w:eastAsiaTheme="minorHAnsi"/>
      <w:lang w:eastAsia="en-US"/>
    </w:rPr>
  </w:style>
  <w:style w:type="paragraph" w:customStyle="1" w:styleId="2184F26702464F44A1D85F2B7B2C23BB1">
    <w:name w:val="2184F26702464F44A1D85F2B7B2C23BB1"/>
    <w:rsid w:val="00D2585F"/>
    <w:rPr>
      <w:rFonts w:eastAsiaTheme="minorHAnsi"/>
      <w:lang w:eastAsia="en-US"/>
    </w:rPr>
  </w:style>
  <w:style w:type="paragraph" w:customStyle="1" w:styleId="25AD5027A860439B87C5E1AB8A3874EE1">
    <w:name w:val="25AD5027A860439B87C5E1AB8A3874EE1"/>
    <w:rsid w:val="00D2585F"/>
    <w:rPr>
      <w:rFonts w:eastAsiaTheme="minorHAnsi"/>
      <w:lang w:eastAsia="en-US"/>
    </w:rPr>
  </w:style>
  <w:style w:type="paragraph" w:customStyle="1" w:styleId="468E0B05CBAF4B3EB8D27F1E40E52A551">
    <w:name w:val="468E0B05CBAF4B3EB8D27F1E40E52A551"/>
    <w:rsid w:val="00D2585F"/>
    <w:rPr>
      <w:rFonts w:eastAsiaTheme="minorHAnsi"/>
      <w:lang w:eastAsia="en-US"/>
    </w:rPr>
  </w:style>
  <w:style w:type="paragraph" w:customStyle="1" w:styleId="40366C03792646E9B98D3B6E69F128782">
    <w:name w:val="40366C03792646E9B98D3B6E69F128782"/>
    <w:rsid w:val="00D2585F"/>
    <w:rPr>
      <w:rFonts w:eastAsiaTheme="minorHAnsi"/>
      <w:lang w:eastAsia="en-US"/>
    </w:rPr>
  </w:style>
  <w:style w:type="paragraph" w:customStyle="1" w:styleId="808F62FAD8094F8D9A2BE1AB608AB38F2">
    <w:name w:val="808F62FAD8094F8D9A2BE1AB608AB38F2"/>
    <w:rsid w:val="00D2585F"/>
    <w:rPr>
      <w:rFonts w:eastAsiaTheme="minorHAnsi"/>
      <w:lang w:eastAsia="en-US"/>
    </w:rPr>
  </w:style>
  <w:style w:type="paragraph" w:customStyle="1" w:styleId="357585A6907E4140845199BF6079F5682">
    <w:name w:val="357585A6907E4140845199BF6079F5682"/>
    <w:rsid w:val="00D2585F"/>
    <w:rPr>
      <w:rFonts w:eastAsiaTheme="minorHAnsi"/>
      <w:lang w:eastAsia="en-US"/>
    </w:rPr>
  </w:style>
  <w:style w:type="paragraph" w:customStyle="1" w:styleId="9BDA52B24AC7437A9B15A098D11777282">
    <w:name w:val="9BDA52B24AC7437A9B15A098D11777282"/>
    <w:rsid w:val="00D2585F"/>
    <w:rPr>
      <w:rFonts w:eastAsiaTheme="minorHAnsi"/>
      <w:lang w:eastAsia="en-US"/>
    </w:rPr>
  </w:style>
  <w:style w:type="paragraph" w:customStyle="1" w:styleId="A0EA6C73AED14279AF723F679724366D2">
    <w:name w:val="A0EA6C73AED14279AF723F679724366D2"/>
    <w:rsid w:val="00D2585F"/>
    <w:rPr>
      <w:rFonts w:eastAsiaTheme="minorHAnsi"/>
      <w:lang w:eastAsia="en-US"/>
    </w:rPr>
  </w:style>
  <w:style w:type="paragraph" w:customStyle="1" w:styleId="2184F26702464F44A1D85F2B7B2C23BB2">
    <w:name w:val="2184F26702464F44A1D85F2B7B2C23BB2"/>
    <w:rsid w:val="00D2585F"/>
    <w:rPr>
      <w:rFonts w:eastAsiaTheme="minorHAnsi"/>
      <w:lang w:eastAsia="en-US"/>
    </w:rPr>
  </w:style>
  <w:style w:type="paragraph" w:customStyle="1" w:styleId="25AD5027A860439B87C5E1AB8A3874EE2">
    <w:name w:val="25AD5027A860439B87C5E1AB8A3874EE2"/>
    <w:rsid w:val="00D2585F"/>
    <w:rPr>
      <w:rFonts w:eastAsiaTheme="minorHAnsi"/>
      <w:lang w:eastAsia="en-US"/>
    </w:rPr>
  </w:style>
  <w:style w:type="paragraph" w:customStyle="1" w:styleId="468E0B05CBAF4B3EB8D27F1E40E52A552">
    <w:name w:val="468E0B05CBAF4B3EB8D27F1E40E52A552"/>
    <w:rsid w:val="00D2585F"/>
    <w:rPr>
      <w:rFonts w:eastAsiaTheme="minorHAnsi"/>
      <w:lang w:eastAsia="en-US"/>
    </w:rPr>
  </w:style>
  <w:style w:type="paragraph" w:customStyle="1" w:styleId="2F1C2D3C3FCC413F84D950E108BD2100">
    <w:name w:val="2F1C2D3C3FCC413F84D950E108BD2100"/>
    <w:rsid w:val="00D2585F"/>
  </w:style>
  <w:style w:type="paragraph" w:customStyle="1" w:styleId="C2E08F8B10CB43CA9222C73FCED925BE">
    <w:name w:val="C2E08F8B10CB43CA9222C73FCED925BE"/>
    <w:rsid w:val="00D2585F"/>
  </w:style>
  <w:style w:type="paragraph" w:customStyle="1" w:styleId="7416329C50474F039B19306D36B09464">
    <w:name w:val="7416329C50474F039B19306D36B09464"/>
    <w:rsid w:val="00D2585F"/>
  </w:style>
  <w:style w:type="paragraph" w:customStyle="1" w:styleId="75DE9DAE29D94C33A22F265DDBA08E04">
    <w:name w:val="75DE9DAE29D94C33A22F265DDBA08E04"/>
    <w:rsid w:val="00D2585F"/>
  </w:style>
  <w:style w:type="paragraph" w:customStyle="1" w:styleId="6BEAF9AE334A4B8A9F1F9FD7E1D034A2">
    <w:name w:val="6BEAF9AE334A4B8A9F1F9FD7E1D034A2"/>
    <w:rsid w:val="00D2585F"/>
  </w:style>
  <w:style w:type="paragraph" w:customStyle="1" w:styleId="EC9512C699654B56A3924C00E8A7977B">
    <w:name w:val="EC9512C699654B56A3924C00E8A7977B"/>
    <w:rsid w:val="00AA1480"/>
  </w:style>
  <w:style w:type="paragraph" w:customStyle="1" w:styleId="EC9512C699654B56A3924C00E8A7977B1">
    <w:name w:val="EC9512C699654B56A3924C00E8A7977B1"/>
    <w:rsid w:val="00AA1480"/>
    <w:rPr>
      <w:rFonts w:eastAsiaTheme="minorHAnsi"/>
      <w:lang w:eastAsia="en-US"/>
    </w:rPr>
  </w:style>
  <w:style w:type="paragraph" w:customStyle="1" w:styleId="468E0B05CBAF4B3EB8D27F1E40E52A553">
    <w:name w:val="468E0B05CBAF4B3EB8D27F1E40E52A553"/>
    <w:rsid w:val="00AA1480"/>
    <w:rPr>
      <w:rFonts w:eastAsiaTheme="minorHAnsi"/>
      <w:lang w:eastAsia="en-US"/>
    </w:rPr>
  </w:style>
  <w:style w:type="paragraph" w:customStyle="1" w:styleId="2F1C2D3C3FCC413F84D950E108BD21001">
    <w:name w:val="2F1C2D3C3FCC413F84D950E108BD21001"/>
    <w:rsid w:val="00AA1480"/>
    <w:rPr>
      <w:rFonts w:eastAsiaTheme="minorHAnsi"/>
      <w:lang w:eastAsia="en-US"/>
    </w:rPr>
  </w:style>
  <w:style w:type="paragraph" w:customStyle="1" w:styleId="C2E08F8B10CB43CA9222C73FCED925BE1">
    <w:name w:val="C2E08F8B10CB43CA9222C73FCED925BE1"/>
    <w:rsid w:val="00AA1480"/>
    <w:rPr>
      <w:rFonts w:eastAsiaTheme="minorHAnsi"/>
      <w:lang w:eastAsia="en-US"/>
    </w:rPr>
  </w:style>
  <w:style w:type="paragraph" w:customStyle="1" w:styleId="7416329C50474F039B19306D36B094641">
    <w:name w:val="7416329C50474F039B19306D36B094641"/>
    <w:rsid w:val="00AA1480"/>
    <w:rPr>
      <w:rFonts w:eastAsiaTheme="minorHAnsi"/>
      <w:lang w:eastAsia="en-US"/>
    </w:rPr>
  </w:style>
  <w:style w:type="paragraph" w:customStyle="1" w:styleId="75DE9DAE29D94C33A22F265DDBA08E041">
    <w:name w:val="75DE9DAE29D94C33A22F265DDBA08E041"/>
    <w:rsid w:val="00AA1480"/>
    <w:rPr>
      <w:rFonts w:eastAsiaTheme="minorHAnsi"/>
      <w:lang w:eastAsia="en-US"/>
    </w:rPr>
  </w:style>
  <w:style w:type="paragraph" w:customStyle="1" w:styleId="6BEAF9AE334A4B8A9F1F9FD7E1D034A21">
    <w:name w:val="6BEAF9AE334A4B8A9F1F9FD7E1D034A21"/>
    <w:rsid w:val="00AA1480"/>
    <w:rPr>
      <w:rFonts w:eastAsiaTheme="minorHAnsi"/>
      <w:lang w:eastAsia="en-US"/>
    </w:rPr>
  </w:style>
  <w:style w:type="paragraph" w:customStyle="1" w:styleId="9ACB6E740E2745A185607021B8F801A7">
    <w:name w:val="9ACB6E740E2745A185607021B8F801A7"/>
    <w:rsid w:val="00AA1480"/>
  </w:style>
  <w:style w:type="paragraph" w:customStyle="1" w:styleId="EC9512C699654B56A3924C00E8A7977B2">
    <w:name w:val="EC9512C699654B56A3924C00E8A7977B2"/>
    <w:rsid w:val="00AA1480"/>
    <w:rPr>
      <w:rFonts w:eastAsiaTheme="minorHAnsi"/>
      <w:lang w:eastAsia="en-US"/>
    </w:rPr>
  </w:style>
  <w:style w:type="paragraph" w:customStyle="1" w:styleId="9ACB6E740E2745A185607021B8F801A71">
    <w:name w:val="9ACB6E740E2745A185607021B8F801A71"/>
    <w:rsid w:val="00AA1480"/>
    <w:rPr>
      <w:rFonts w:eastAsiaTheme="minorHAnsi"/>
      <w:lang w:eastAsia="en-US"/>
    </w:rPr>
  </w:style>
  <w:style w:type="paragraph" w:customStyle="1" w:styleId="468E0B05CBAF4B3EB8D27F1E40E52A554">
    <w:name w:val="468E0B05CBAF4B3EB8D27F1E40E52A554"/>
    <w:rsid w:val="00AA1480"/>
    <w:rPr>
      <w:rFonts w:eastAsiaTheme="minorHAnsi"/>
      <w:lang w:eastAsia="en-US"/>
    </w:rPr>
  </w:style>
  <w:style w:type="paragraph" w:customStyle="1" w:styleId="2F1C2D3C3FCC413F84D950E108BD21002">
    <w:name w:val="2F1C2D3C3FCC413F84D950E108BD21002"/>
    <w:rsid w:val="00AA1480"/>
    <w:rPr>
      <w:rFonts w:eastAsiaTheme="minorHAnsi"/>
      <w:lang w:eastAsia="en-US"/>
    </w:rPr>
  </w:style>
  <w:style w:type="paragraph" w:customStyle="1" w:styleId="C2E08F8B10CB43CA9222C73FCED925BE2">
    <w:name w:val="C2E08F8B10CB43CA9222C73FCED925BE2"/>
    <w:rsid w:val="00AA1480"/>
    <w:rPr>
      <w:rFonts w:eastAsiaTheme="minorHAnsi"/>
      <w:lang w:eastAsia="en-US"/>
    </w:rPr>
  </w:style>
  <w:style w:type="paragraph" w:customStyle="1" w:styleId="7416329C50474F039B19306D36B094642">
    <w:name w:val="7416329C50474F039B19306D36B094642"/>
    <w:rsid w:val="00AA1480"/>
    <w:rPr>
      <w:rFonts w:eastAsiaTheme="minorHAnsi"/>
      <w:lang w:eastAsia="en-US"/>
    </w:rPr>
  </w:style>
  <w:style w:type="paragraph" w:customStyle="1" w:styleId="75DE9DAE29D94C33A22F265DDBA08E042">
    <w:name w:val="75DE9DAE29D94C33A22F265DDBA08E042"/>
    <w:rsid w:val="00AA1480"/>
    <w:rPr>
      <w:rFonts w:eastAsiaTheme="minorHAnsi"/>
      <w:lang w:eastAsia="en-US"/>
    </w:rPr>
  </w:style>
  <w:style w:type="paragraph" w:customStyle="1" w:styleId="6BEAF9AE334A4B8A9F1F9FD7E1D034A22">
    <w:name w:val="6BEAF9AE334A4B8A9F1F9FD7E1D034A22"/>
    <w:rsid w:val="00AA1480"/>
    <w:rPr>
      <w:rFonts w:eastAsiaTheme="minorHAnsi"/>
      <w:lang w:eastAsia="en-US"/>
    </w:rPr>
  </w:style>
  <w:style w:type="paragraph" w:customStyle="1" w:styleId="264BC436ACCC49C89D88EF6E068A03D6">
    <w:name w:val="264BC436ACCC49C89D88EF6E068A03D6"/>
    <w:rsid w:val="00AA1480"/>
  </w:style>
  <w:style w:type="paragraph" w:customStyle="1" w:styleId="EC9512C699654B56A3924C00E8A7977B3">
    <w:name w:val="EC9512C699654B56A3924C00E8A7977B3"/>
    <w:rsid w:val="00AA1480"/>
    <w:rPr>
      <w:rFonts w:eastAsiaTheme="minorHAnsi"/>
      <w:lang w:eastAsia="en-US"/>
    </w:rPr>
  </w:style>
  <w:style w:type="paragraph" w:customStyle="1" w:styleId="9ACB6E740E2745A185607021B8F801A72">
    <w:name w:val="9ACB6E740E2745A185607021B8F801A72"/>
    <w:rsid w:val="00AA1480"/>
    <w:rPr>
      <w:rFonts w:eastAsiaTheme="minorHAnsi"/>
      <w:lang w:eastAsia="en-US"/>
    </w:rPr>
  </w:style>
  <w:style w:type="paragraph" w:customStyle="1" w:styleId="468E0B05CBAF4B3EB8D27F1E40E52A555">
    <w:name w:val="468E0B05CBAF4B3EB8D27F1E40E52A555"/>
    <w:rsid w:val="00AA1480"/>
    <w:rPr>
      <w:rFonts w:eastAsiaTheme="minorHAnsi"/>
      <w:lang w:eastAsia="en-US"/>
    </w:rPr>
  </w:style>
  <w:style w:type="paragraph" w:customStyle="1" w:styleId="2F1C2D3C3FCC413F84D950E108BD21003">
    <w:name w:val="2F1C2D3C3FCC413F84D950E108BD21003"/>
    <w:rsid w:val="00AA1480"/>
    <w:rPr>
      <w:rFonts w:eastAsiaTheme="minorHAnsi"/>
      <w:lang w:eastAsia="en-US"/>
    </w:rPr>
  </w:style>
  <w:style w:type="paragraph" w:customStyle="1" w:styleId="C2E08F8B10CB43CA9222C73FCED925BE3">
    <w:name w:val="C2E08F8B10CB43CA9222C73FCED925BE3"/>
    <w:rsid w:val="00AA1480"/>
    <w:rPr>
      <w:rFonts w:eastAsiaTheme="minorHAnsi"/>
      <w:lang w:eastAsia="en-US"/>
    </w:rPr>
  </w:style>
  <w:style w:type="paragraph" w:customStyle="1" w:styleId="7416329C50474F039B19306D36B094643">
    <w:name w:val="7416329C50474F039B19306D36B094643"/>
    <w:rsid w:val="00AA1480"/>
    <w:rPr>
      <w:rFonts w:eastAsiaTheme="minorHAnsi"/>
      <w:lang w:eastAsia="en-US"/>
    </w:rPr>
  </w:style>
  <w:style w:type="paragraph" w:customStyle="1" w:styleId="75DE9DAE29D94C33A22F265DDBA08E043">
    <w:name w:val="75DE9DAE29D94C33A22F265DDBA08E043"/>
    <w:rsid w:val="00AA1480"/>
    <w:rPr>
      <w:rFonts w:eastAsiaTheme="minorHAnsi"/>
      <w:lang w:eastAsia="en-US"/>
    </w:rPr>
  </w:style>
  <w:style w:type="paragraph" w:customStyle="1" w:styleId="6BEAF9AE334A4B8A9F1F9FD7E1D034A23">
    <w:name w:val="6BEAF9AE334A4B8A9F1F9FD7E1D034A23"/>
    <w:rsid w:val="00AA1480"/>
    <w:rPr>
      <w:rFonts w:eastAsiaTheme="minorHAnsi"/>
      <w:lang w:eastAsia="en-US"/>
    </w:rPr>
  </w:style>
  <w:style w:type="paragraph" w:customStyle="1" w:styleId="264BC436ACCC49C89D88EF6E068A03D61">
    <w:name w:val="264BC436ACCC49C89D88EF6E068A03D61"/>
    <w:rsid w:val="00AA1480"/>
    <w:rPr>
      <w:rFonts w:eastAsiaTheme="minorHAnsi"/>
      <w:lang w:eastAsia="en-US"/>
    </w:rPr>
  </w:style>
  <w:style w:type="paragraph" w:customStyle="1" w:styleId="EC9512C699654B56A3924C00E8A7977B4">
    <w:name w:val="EC9512C699654B56A3924C00E8A7977B4"/>
    <w:rsid w:val="00AA1480"/>
    <w:rPr>
      <w:rFonts w:eastAsiaTheme="minorHAnsi"/>
      <w:lang w:eastAsia="en-US"/>
    </w:rPr>
  </w:style>
  <w:style w:type="paragraph" w:customStyle="1" w:styleId="9ACB6E740E2745A185607021B8F801A73">
    <w:name w:val="9ACB6E740E2745A185607021B8F801A73"/>
    <w:rsid w:val="00AA1480"/>
    <w:rPr>
      <w:rFonts w:eastAsiaTheme="minorHAnsi"/>
      <w:lang w:eastAsia="en-US"/>
    </w:rPr>
  </w:style>
  <w:style w:type="paragraph" w:customStyle="1" w:styleId="468E0B05CBAF4B3EB8D27F1E40E52A556">
    <w:name w:val="468E0B05CBAF4B3EB8D27F1E40E52A556"/>
    <w:rsid w:val="00AA1480"/>
    <w:rPr>
      <w:rFonts w:eastAsiaTheme="minorHAnsi"/>
      <w:lang w:eastAsia="en-US"/>
    </w:rPr>
  </w:style>
  <w:style w:type="paragraph" w:customStyle="1" w:styleId="2F1C2D3C3FCC413F84D950E108BD21004">
    <w:name w:val="2F1C2D3C3FCC413F84D950E108BD21004"/>
    <w:rsid w:val="00AA1480"/>
    <w:rPr>
      <w:rFonts w:eastAsiaTheme="minorHAnsi"/>
      <w:lang w:eastAsia="en-US"/>
    </w:rPr>
  </w:style>
  <w:style w:type="paragraph" w:customStyle="1" w:styleId="C2E08F8B10CB43CA9222C73FCED925BE4">
    <w:name w:val="C2E08F8B10CB43CA9222C73FCED925BE4"/>
    <w:rsid w:val="00AA1480"/>
    <w:rPr>
      <w:rFonts w:eastAsiaTheme="minorHAnsi"/>
      <w:lang w:eastAsia="en-US"/>
    </w:rPr>
  </w:style>
  <w:style w:type="paragraph" w:customStyle="1" w:styleId="7416329C50474F039B19306D36B094644">
    <w:name w:val="7416329C50474F039B19306D36B094644"/>
    <w:rsid w:val="00AA1480"/>
    <w:rPr>
      <w:rFonts w:eastAsiaTheme="minorHAnsi"/>
      <w:lang w:eastAsia="en-US"/>
    </w:rPr>
  </w:style>
  <w:style w:type="paragraph" w:customStyle="1" w:styleId="75DE9DAE29D94C33A22F265DDBA08E044">
    <w:name w:val="75DE9DAE29D94C33A22F265DDBA08E044"/>
    <w:rsid w:val="00AA1480"/>
    <w:rPr>
      <w:rFonts w:eastAsiaTheme="minorHAnsi"/>
      <w:lang w:eastAsia="en-US"/>
    </w:rPr>
  </w:style>
  <w:style w:type="paragraph" w:customStyle="1" w:styleId="6BEAF9AE334A4B8A9F1F9FD7E1D034A24">
    <w:name w:val="6BEAF9AE334A4B8A9F1F9FD7E1D034A24"/>
    <w:rsid w:val="00AA1480"/>
    <w:rPr>
      <w:rFonts w:eastAsiaTheme="minorHAnsi"/>
      <w:lang w:eastAsia="en-US"/>
    </w:rPr>
  </w:style>
  <w:style w:type="paragraph" w:customStyle="1" w:styleId="264BC436ACCC49C89D88EF6E068A03D62">
    <w:name w:val="264BC436ACCC49C89D88EF6E068A03D62"/>
    <w:rsid w:val="00AA1480"/>
    <w:rPr>
      <w:rFonts w:eastAsiaTheme="minorHAnsi"/>
      <w:lang w:eastAsia="en-US"/>
    </w:rPr>
  </w:style>
  <w:style w:type="paragraph" w:customStyle="1" w:styleId="F91AF25A881B41DAB05B0E8F89CFC881">
    <w:name w:val="F91AF25A881B41DAB05B0E8F89CFC881"/>
    <w:rsid w:val="00566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2B70-A790-459E-9E19-3BA18333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ździkowska Aleksandra</dc:creator>
  <cp:keywords/>
  <dc:description/>
  <cp:lastModifiedBy>Droździkowska Aleksandra</cp:lastModifiedBy>
  <cp:revision>6</cp:revision>
  <dcterms:created xsi:type="dcterms:W3CDTF">2022-03-30T09:28:00Z</dcterms:created>
  <dcterms:modified xsi:type="dcterms:W3CDTF">2023-06-15T12:28:00Z</dcterms:modified>
</cp:coreProperties>
</file>